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DD7" w14:textId="03401D54" w:rsidR="00223C85" w:rsidRPr="00223C8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223C85">
        <w:rPr>
          <w:rFonts w:ascii="Times New Roman" w:hAnsi="Times New Roman"/>
          <w:sz w:val="20"/>
          <w:szCs w:val="20"/>
        </w:rPr>
        <w:t>.pielikums</w:t>
      </w:r>
    </w:p>
    <w:p w14:paraId="7BDDF309" w14:textId="77777777" w:rsidR="00644C63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>Cenu aptaujai “</w:t>
      </w:r>
      <w:bookmarkStart w:id="0" w:name="_Hlk116581342"/>
      <w:r w:rsidR="004A13D1">
        <w:rPr>
          <w:rFonts w:ascii="Times New Roman" w:hAnsi="Times New Roman"/>
          <w:sz w:val="20"/>
          <w:szCs w:val="20"/>
        </w:rPr>
        <w:t xml:space="preserve">Rojas Mūzikas un mākslas skolas </w:t>
      </w:r>
    </w:p>
    <w:p w14:paraId="7DC19300" w14:textId="6D03A6A7" w:rsidR="007519FF" w:rsidRDefault="005823F0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stibila</w:t>
      </w:r>
      <w:r w:rsidR="004A13D1">
        <w:rPr>
          <w:rFonts w:ascii="Times New Roman" w:hAnsi="Times New Roman"/>
          <w:sz w:val="20"/>
          <w:szCs w:val="20"/>
        </w:rPr>
        <w:t xml:space="preserve"> remontdarbi</w:t>
      </w:r>
      <w:bookmarkEnd w:id="0"/>
      <w:r w:rsidR="004A13D1">
        <w:rPr>
          <w:rFonts w:ascii="Times New Roman" w:hAnsi="Times New Roman"/>
          <w:sz w:val="20"/>
          <w:szCs w:val="20"/>
        </w:rPr>
        <w:t>”</w:t>
      </w:r>
      <w:r w:rsidR="00223C85" w:rsidRPr="00223C85">
        <w:rPr>
          <w:rFonts w:ascii="Times New Roman" w:hAnsi="Times New Roman"/>
          <w:sz w:val="20"/>
          <w:szCs w:val="20"/>
        </w:rPr>
        <w:t xml:space="preserve"> Nr</w:t>
      </w:r>
      <w:r w:rsidR="00223C85" w:rsidRPr="005823F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223C85" w:rsidRPr="005823F0">
        <w:rPr>
          <w:rFonts w:ascii="Times New Roman" w:hAnsi="Times New Roman"/>
          <w:sz w:val="20"/>
          <w:szCs w:val="20"/>
        </w:rPr>
        <w:t>TNPz</w:t>
      </w:r>
      <w:proofErr w:type="spellEnd"/>
      <w:r w:rsidR="00223C85" w:rsidRPr="005823F0">
        <w:rPr>
          <w:rFonts w:ascii="Times New Roman" w:hAnsi="Times New Roman"/>
          <w:sz w:val="20"/>
          <w:szCs w:val="20"/>
        </w:rPr>
        <w:t xml:space="preserve"> </w:t>
      </w:r>
      <w:r w:rsidR="00644C63" w:rsidRPr="005823F0">
        <w:rPr>
          <w:rFonts w:ascii="Times New Roman" w:hAnsi="Times New Roman"/>
          <w:sz w:val="20"/>
          <w:szCs w:val="20"/>
        </w:rPr>
        <w:t>202</w:t>
      </w:r>
      <w:r w:rsidR="00BE39B7" w:rsidRPr="005823F0">
        <w:rPr>
          <w:rFonts w:ascii="Times New Roman" w:hAnsi="Times New Roman"/>
          <w:sz w:val="20"/>
          <w:szCs w:val="20"/>
        </w:rPr>
        <w:t>5</w:t>
      </w:r>
      <w:r w:rsidR="00644C63" w:rsidRPr="005823F0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8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626F9A80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6E870DBE" w14:textId="151B6FB4" w:rsidR="005823F0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Rojas Mūzikas</w:t>
      </w:r>
      <w:bookmarkStart w:id="1" w:name="_GoBack"/>
      <w:bookmarkEnd w:id="1"/>
      <w:r>
        <w:rPr>
          <w:rFonts w:ascii="Times New Roman" w:hAnsi="Times New Roman"/>
          <w:b/>
        </w:rPr>
        <w:t xml:space="preserve"> un mākslas skolas vestibila remontdarbi”</w:t>
      </w:r>
    </w:p>
    <w:p w14:paraId="58991572" w14:textId="1BD0EC36" w:rsidR="005823F0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dentifikācijas Nr. </w:t>
      </w:r>
      <w:proofErr w:type="spellStart"/>
      <w:r>
        <w:rPr>
          <w:rFonts w:ascii="Times New Roman" w:hAnsi="Times New Roman"/>
          <w:b/>
        </w:rPr>
        <w:t>TNPz</w:t>
      </w:r>
      <w:proofErr w:type="spellEnd"/>
      <w:r>
        <w:rPr>
          <w:rFonts w:ascii="Times New Roman" w:hAnsi="Times New Roman"/>
          <w:b/>
        </w:rPr>
        <w:t xml:space="preserve"> 2025/18</w:t>
      </w:r>
    </w:p>
    <w:p w14:paraId="39029CF9" w14:textId="77777777" w:rsidR="005823F0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59E71C7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E39B7">
        <w:rPr>
          <w:rFonts w:ascii="Times New Roman" w:hAnsi="Times New Roman"/>
          <w:bCs/>
        </w:rPr>
        <w:t>5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72B15A26" w:rsidR="007519FF" w:rsidRDefault="007519FF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Pr="004A13D1">
        <w:rPr>
          <w:rFonts w:ascii="Times New Roman" w:hAnsi="Times New Roman"/>
          <w:sz w:val="24"/>
          <w:szCs w:val="24"/>
        </w:rPr>
        <w:t xml:space="preserve">dokumentiem </w:t>
      </w:r>
      <w:r w:rsidR="00223C85" w:rsidRPr="004A13D1">
        <w:rPr>
          <w:rFonts w:ascii="Times New Roman" w:hAnsi="Times New Roman"/>
          <w:sz w:val="24"/>
          <w:szCs w:val="24"/>
        </w:rPr>
        <w:t>“</w:t>
      </w:r>
      <w:r w:rsidR="004A13D1" w:rsidRPr="004A13D1">
        <w:rPr>
          <w:rFonts w:ascii="Times New Roman" w:hAnsi="Times New Roman"/>
          <w:sz w:val="24"/>
          <w:szCs w:val="24"/>
        </w:rPr>
        <w:t>Rojas Mūzikas un mākslas skolas vestibila remontdarbi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223C85" w:rsidRPr="005823F0">
        <w:rPr>
          <w:rFonts w:ascii="Times New Roman" w:hAnsi="Times New Roman"/>
          <w:sz w:val="24"/>
          <w:szCs w:val="24"/>
        </w:rPr>
        <w:t>TNPz</w:t>
      </w:r>
      <w:proofErr w:type="spellEnd"/>
      <w:r w:rsidR="00644C63" w:rsidRPr="005823F0">
        <w:rPr>
          <w:rFonts w:ascii="Times New Roman" w:hAnsi="Times New Roman"/>
          <w:sz w:val="24"/>
          <w:szCs w:val="24"/>
        </w:rPr>
        <w:t xml:space="preserve"> 202</w:t>
      </w:r>
      <w:r w:rsidR="00BE39B7" w:rsidRPr="005823F0">
        <w:rPr>
          <w:rFonts w:ascii="Times New Roman" w:hAnsi="Times New Roman"/>
          <w:sz w:val="24"/>
          <w:szCs w:val="24"/>
        </w:rPr>
        <w:t>5</w:t>
      </w:r>
      <w:r w:rsidR="00644C63" w:rsidRPr="005823F0">
        <w:rPr>
          <w:rFonts w:ascii="Times New Roman" w:hAnsi="Times New Roman"/>
          <w:sz w:val="24"/>
          <w:szCs w:val="24"/>
        </w:rPr>
        <w:t>/</w:t>
      </w:r>
      <w:r w:rsidR="005823F0" w:rsidRPr="005823F0">
        <w:rPr>
          <w:rFonts w:ascii="Times New Roman" w:hAnsi="Times New Roman"/>
          <w:sz w:val="24"/>
          <w:szCs w:val="24"/>
        </w:rPr>
        <w:t>18</w:t>
      </w:r>
      <w:r w:rsidR="005823F0">
        <w:rPr>
          <w:rFonts w:ascii="Times New Roman" w:hAnsi="Times New Roman"/>
          <w:sz w:val="24"/>
          <w:szCs w:val="24"/>
        </w:rPr>
        <w:t xml:space="preserve"> (turpmāk – Cenu aptauja)</w:t>
      </w:r>
      <w:r w:rsidRPr="005823F0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p w14:paraId="21A089FE" w14:textId="26DAA560" w:rsidR="005823F0" w:rsidRDefault="005823F0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72"/>
        <w:gridCol w:w="1559"/>
        <w:gridCol w:w="1418"/>
      </w:tblGrid>
      <w:tr w:rsidR="005823F0" w:rsidRPr="002E6AB9" w14:paraId="3E6F964C" w14:textId="77777777" w:rsidTr="00355A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1ADDC" w14:textId="77777777" w:rsidR="005823F0" w:rsidRPr="002E6AB9" w:rsidRDefault="005823F0" w:rsidP="00355A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2E6AB9">
              <w:rPr>
                <w:rFonts w:ascii="Times New Roman" w:hAnsi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794CE" w14:textId="77777777" w:rsidR="005823F0" w:rsidRPr="0090364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640">
              <w:rPr>
                <w:rFonts w:ascii="Times New Roman" w:hAnsi="Times New Roman"/>
                <w:b/>
                <w:bCs/>
                <w:sz w:val="24"/>
                <w:szCs w:val="24"/>
              </w:rPr>
              <w:t>Kopējā summa EUR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9269" w14:textId="77777777" w:rsidR="005823F0" w:rsidRPr="0090364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640">
              <w:rPr>
                <w:rFonts w:ascii="Times New Roman" w:hAnsi="Times New Roman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17C05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AB9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</w:tr>
      <w:tr w:rsidR="005823F0" w:rsidRPr="002E6AB9" w14:paraId="5BFCD610" w14:textId="77777777" w:rsidTr="00355A3A">
        <w:trPr>
          <w:trHeight w:val="647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AA37" w14:textId="4BA6661B" w:rsidR="005823F0" w:rsidRPr="001730CA" w:rsidRDefault="005823F0" w:rsidP="00355A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jas Mūzikas un mākslas skolas vestibila remontdarb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A31" w14:textId="77777777" w:rsidR="005823F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27E51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E35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DB7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70E05" w14:textId="77777777" w:rsidR="005823F0" w:rsidRPr="007519FF" w:rsidRDefault="005823F0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5A26503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5823F0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3E541316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5823F0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4FC7445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5823F0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35EB7B43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5823F0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83"/>
        <w:gridCol w:w="4820"/>
      </w:tblGrid>
      <w:tr w:rsidR="00CF261F" w:rsidRPr="005823F0" w14:paraId="79CAFE30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5823F0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823F0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3F0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C1F21A4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E825529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5823F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5823F0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48BD528E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5823F0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04A9BCB9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5823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711FC390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99A899A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5823F0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A13D1"/>
    <w:rsid w:val="0058162E"/>
    <w:rsid w:val="005823F0"/>
    <w:rsid w:val="00582A09"/>
    <w:rsid w:val="005A5392"/>
    <w:rsid w:val="005C4692"/>
    <w:rsid w:val="005F6863"/>
    <w:rsid w:val="00614129"/>
    <w:rsid w:val="00644C63"/>
    <w:rsid w:val="006706C9"/>
    <w:rsid w:val="006A7EE6"/>
    <w:rsid w:val="006B6DC8"/>
    <w:rsid w:val="007519FF"/>
    <w:rsid w:val="007973AF"/>
    <w:rsid w:val="007A1C97"/>
    <w:rsid w:val="007E2C35"/>
    <w:rsid w:val="00830F67"/>
    <w:rsid w:val="0089411B"/>
    <w:rsid w:val="008D5F76"/>
    <w:rsid w:val="00934969"/>
    <w:rsid w:val="00947FAD"/>
    <w:rsid w:val="00976E34"/>
    <w:rsid w:val="00A477D4"/>
    <w:rsid w:val="00A722F8"/>
    <w:rsid w:val="00A90807"/>
    <w:rsid w:val="00AB0C03"/>
    <w:rsid w:val="00AE7851"/>
    <w:rsid w:val="00B55287"/>
    <w:rsid w:val="00BC2952"/>
    <w:rsid w:val="00BE39B7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B54F7"/>
    <w:rsid w:val="00CF022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0D80"/>
    <w:rsid w:val="00FD26A8"/>
    <w:rsid w:val="00FE290C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59B5-BC22-4303-9638-7440BA5E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Tamāra Kaudze</cp:lastModifiedBy>
  <cp:revision>3</cp:revision>
  <dcterms:created xsi:type="dcterms:W3CDTF">2025-03-17T10:45:00Z</dcterms:created>
  <dcterms:modified xsi:type="dcterms:W3CDTF">2025-03-18T05:25:00Z</dcterms:modified>
</cp:coreProperties>
</file>